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E8" w:rsidRPr="000A07E8" w:rsidRDefault="000A07E8" w:rsidP="000A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0A07E8" w:rsidRPr="000A07E8" w:rsidRDefault="000A07E8" w:rsidP="00211E8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4E3C7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№ 3</w:t>
      </w: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3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Избор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на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говорител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на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Общинска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избирателна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комисия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 xml:space="preserve"> </w:t>
      </w:r>
      <w:r w:rsidR="004E3C77">
        <w:rPr>
          <w:rFonts w:ascii="Times New Roman" w:hAnsi="Times New Roman" w:cs="Times New Roman"/>
          <w:sz w:val="24"/>
        </w:rPr>
        <w:t>–</w:t>
      </w:r>
      <w:r w:rsidR="004E3C77"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77" w:rsidRPr="004E3C77">
        <w:rPr>
          <w:rFonts w:ascii="Times New Roman" w:hAnsi="Times New Roman" w:cs="Times New Roman"/>
          <w:sz w:val="24"/>
        </w:rPr>
        <w:t>Камено</w:t>
      </w:r>
      <w:proofErr w:type="spellEnd"/>
      <w:r w:rsidR="004E3C77"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4E3C77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3C77">
        <w:rPr>
          <w:rFonts w:ascii="Times New Roman" w:hAnsi="Times New Roman" w:cs="Times New Roman"/>
          <w:sz w:val="24"/>
        </w:rPr>
        <w:t>Предвид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необходимостт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от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избор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н</w:t>
      </w:r>
      <w:r w:rsidRPr="004E3C77">
        <w:rPr>
          <w:rFonts w:ascii="Times New Roman" w:hAnsi="Times New Roman" w:cs="Times New Roman"/>
          <w:sz w:val="24"/>
        </w:rPr>
        <w:t xml:space="preserve">а </w:t>
      </w:r>
      <w:proofErr w:type="spellStart"/>
      <w:r w:rsidRPr="004E3C77">
        <w:rPr>
          <w:rFonts w:ascii="Times New Roman" w:hAnsi="Times New Roman" w:cs="Times New Roman"/>
          <w:sz w:val="24"/>
        </w:rPr>
        <w:t>говорител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Общинск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комисия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Камено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3C77">
        <w:rPr>
          <w:rFonts w:ascii="Times New Roman" w:hAnsi="Times New Roman" w:cs="Times New Roman"/>
          <w:sz w:val="24"/>
        </w:rPr>
        <w:t>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основание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разпоредбите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Изборния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кодекс</w:t>
      </w:r>
      <w:proofErr w:type="spellEnd"/>
      <w:r>
        <w:rPr>
          <w:rFonts w:ascii="Times New Roman" w:hAnsi="Times New Roman" w:cs="Times New Roman"/>
          <w:sz w:val="24"/>
          <w:lang w:val="bg-BG"/>
        </w:rPr>
        <w:t>,</w:t>
      </w:r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Общинск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комисия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4E3C77">
        <w:rPr>
          <w:rFonts w:ascii="Times New Roman" w:hAnsi="Times New Roman" w:cs="Times New Roman"/>
          <w:sz w:val="24"/>
        </w:rPr>
        <w:t>Камено</w:t>
      </w:r>
      <w:proofErr w:type="spellEnd"/>
      <w:r w:rsidRPr="004E3C77">
        <w:rPr>
          <w:rFonts w:ascii="Times New Roman" w:hAnsi="Times New Roman" w:cs="Times New Roman"/>
          <w:sz w:val="24"/>
        </w:rPr>
        <w:t>,</w:t>
      </w:r>
      <w:r w:rsidR="009666E7"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166B20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>РЕШИ:</w:t>
      </w: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66E7" w:rsidRPr="004E3C77" w:rsidRDefault="004E3C77" w:rsidP="00966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proofErr w:type="gramStart"/>
      <w:r w:rsidRPr="004E3C77">
        <w:rPr>
          <w:rFonts w:ascii="Times New Roman" w:hAnsi="Times New Roman" w:cs="Times New Roman"/>
          <w:sz w:val="24"/>
        </w:rPr>
        <w:t>Избир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з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говорител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Общинск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комисия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4E3C77">
        <w:rPr>
          <w:rFonts w:ascii="Times New Roman" w:hAnsi="Times New Roman" w:cs="Times New Roman"/>
          <w:sz w:val="24"/>
        </w:rPr>
        <w:t>Камено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Живко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Бойков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Бойчев</w:t>
      </w:r>
      <w:proofErr w:type="spellEnd"/>
      <w:r w:rsidRPr="004E3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4E3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3C77">
        <w:rPr>
          <w:rFonts w:ascii="Times New Roman" w:hAnsi="Times New Roman" w:cs="Times New Roman"/>
          <w:sz w:val="24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на ОИК Камено.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</w:t>
      </w:r>
      <w:r w:rsidR="00105C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</w:t>
      </w:r>
      <w:r w:rsidR="00105C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  <w:bookmarkStart w:id="0" w:name="_GoBack"/>
      <w:bookmarkEnd w:id="0"/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обявено на...................................2023 г. в..........................часа</w:t>
      </w:r>
    </w:p>
    <w:p w:rsidR="000A07E8" w:rsidRPr="000A07E8" w:rsidRDefault="000A07E8" w:rsidP="000A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снето от таблото на.................2023 г. в..........................часа</w:t>
      </w:r>
    </w:p>
    <w:p w:rsidR="000A07E8" w:rsidRPr="000A07E8" w:rsidRDefault="000A07E8" w:rsidP="000A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P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sectPr w:rsidR="000A07E8" w:rsidRPr="000A0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0A07E8"/>
    <w:rsid w:val="00105C47"/>
    <w:rsid w:val="00166B20"/>
    <w:rsid w:val="00211E81"/>
    <w:rsid w:val="004C7D4A"/>
    <w:rsid w:val="004E3C77"/>
    <w:rsid w:val="005A24CD"/>
    <w:rsid w:val="0064718A"/>
    <w:rsid w:val="009666E7"/>
    <w:rsid w:val="00E07BE2"/>
    <w:rsid w:val="00E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635-B288-4121-8EB7-AE0875F4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Windows User</cp:lastModifiedBy>
  <cp:revision>5</cp:revision>
  <dcterms:created xsi:type="dcterms:W3CDTF">2023-08-30T16:25:00Z</dcterms:created>
  <dcterms:modified xsi:type="dcterms:W3CDTF">2023-09-10T22:05:00Z</dcterms:modified>
</cp:coreProperties>
</file>